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1C" w14:textId="77777777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Аймгийн Засаг даргын 2021 оны </w:t>
      </w:r>
    </w:p>
    <w:p w14:paraId="0DE23477" w14:textId="383A8A5E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0</w:t>
      </w:r>
      <w:r w:rsidR="00CC60C0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д</w:t>
      </w:r>
      <w:r w:rsidR="00CC60C0">
        <w:rPr>
          <w:rFonts w:ascii="Arial" w:hAnsi="Arial" w:cs="Arial"/>
          <w:sz w:val="24"/>
          <w:szCs w:val="24"/>
          <w:lang w:val="mn-MN"/>
        </w:rPr>
        <w:t>үгээ</w:t>
      </w:r>
      <w:r>
        <w:rPr>
          <w:rFonts w:ascii="Arial" w:hAnsi="Arial" w:cs="Arial"/>
          <w:sz w:val="24"/>
          <w:szCs w:val="24"/>
          <w:lang w:val="mn-MN"/>
        </w:rPr>
        <w:t xml:space="preserve">р сарын ....-ны өдрийн </w:t>
      </w:r>
    </w:p>
    <w:p w14:paraId="3A038429" w14:textId="0385B5C5" w:rsidR="00F75481" w:rsidRDefault="00F75481" w:rsidP="00F7548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... дугаар захирамжийн хавсралт </w:t>
      </w:r>
    </w:p>
    <w:p w14:paraId="51A9766A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D3095A0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BE90226" w14:textId="4EC2FA0A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4C12F28" w14:textId="77777777" w:rsidR="008E7348" w:rsidRDefault="008E7348" w:rsidP="008E7348">
      <w:pPr>
        <w:jc w:val="center"/>
        <w:rPr>
          <w:rFonts w:ascii="Arial" w:hAnsi="Arial" w:cs="Arial"/>
          <w:bCs/>
          <w:lang w:val="mn-MN"/>
        </w:rPr>
      </w:pPr>
    </w:p>
    <w:p w14:paraId="598D4EED" w14:textId="7F29CD6F" w:rsidR="00D17FF7" w:rsidRDefault="00292618" w:rsidP="00D17FF7">
      <w:pPr>
        <w:ind w:firstLine="720"/>
        <w:jc w:val="center"/>
        <w:rPr>
          <w:rFonts w:ascii="Arial" w:eastAsia="Calibri" w:hAnsi="Arial" w:cs="Arial"/>
          <w:sz w:val="24"/>
          <w:szCs w:val="24"/>
          <w:lang w:val="mn-MN"/>
        </w:rPr>
      </w:pPr>
      <w:r w:rsidRPr="00D17FF7">
        <w:rPr>
          <w:rFonts w:ascii="Arial" w:eastAsia="Calibri" w:hAnsi="Arial" w:cs="Arial"/>
          <w:sz w:val="24"/>
          <w:szCs w:val="24"/>
          <w:lang w:val="mn-MN"/>
        </w:rPr>
        <w:t>ОРОН НУТ</w:t>
      </w:r>
      <w:r>
        <w:rPr>
          <w:rFonts w:ascii="Arial" w:eastAsia="Calibri" w:hAnsi="Arial" w:cs="Arial"/>
          <w:sz w:val="24"/>
          <w:szCs w:val="24"/>
          <w:lang w:val="mn-MN"/>
        </w:rPr>
        <w:t>АГ ДАХЬ</w:t>
      </w:r>
      <w:r w:rsidRPr="00D17FF7">
        <w:rPr>
          <w:rFonts w:ascii="Arial" w:eastAsia="Calibri" w:hAnsi="Arial" w:cs="Arial"/>
          <w:sz w:val="24"/>
          <w:szCs w:val="24"/>
          <w:lang w:val="mn-MN"/>
        </w:rPr>
        <w:t xml:space="preserve"> ДЭД </w:t>
      </w:r>
      <w:r w:rsidR="00D17FF7" w:rsidRPr="00D17FF7">
        <w:rPr>
          <w:rFonts w:ascii="Arial" w:eastAsia="Calibri" w:hAnsi="Arial" w:cs="Arial"/>
          <w:sz w:val="24"/>
          <w:szCs w:val="24"/>
          <w:lang w:val="mn-MN"/>
        </w:rPr>
        <w:t>АЖЛЫН ХЭСГИЙН БҮРЭЛДЭХҮҮН</w:t>
      </w:r>
    </w:p>
    <w:p w14:paraId="599F3AFE" w14:textId="77777777" w:rsidR="00D17FF7" w:rsidRPr="00D17FF7" w:rsidRDefault="00D17FF7" w:rsidP="00D17FF7">
      <w:pPr>
        <w:ind w:firstLine="720"/>
        <w:jc w:val="center"/>
        <w:rPr>
          <w:rFonts w:ascii="Arial" w:eastAsia="Calibri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65"/>
      </w:tblGrid>
      <w:tr w:rsidR="00D17FF7" w:rsidRPr="00DB4D0E" w14:paraId="72A30054" w14:textId="77777777" w:rsidTr="00D17FF7">
        <w:tc>
          <w:tcPr>
            <w:tcW w:w="4106" w:type="dxa"/>
          </w:tcPr>
          <w:p w14:paraId="4DCE33D5" w14:textId="39FF731F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Ажлын хэсгийн ахлагч:</w:t>
            </w:r>
          </w:p>
          <w:p w14:paraId="121ECA84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4AFA26E5" w14:textId="10937B00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А.Түвшинжаргал (Аймгийн Засаг даргын орлогч)</w:t>
            </w:r>
          </w:p>
          <w:p w14:paraId="424BD7CF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0A01FEA6" w14:textId="77777777" w:rsidTr="00D17FF7">
        <w:tc>
          <w:tcPr>
            <w:tcW w:w="4106" w:type="dxa"/>
          </w:tcPr>
          <w:p w14:paraId="040CB509" w14:textId="17F02EBA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Гишүүд:</w:t>
            </w:r>
          </w:p>
          <w:p w14:paraId="72509870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16369631" w14:textId="4DA4EBEF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Б.Анар (Аймгийн Нийгмийн даатгалын хэлтсийн дарга)</w:t>
            </w:r>
          </w:p>
          <w:p w14:paraId="18F4FFB2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1B749F24" w14:textId="77777777" w:rsidTr="00D17FF7">
        <w:tc>
          <w:tcPr>
            <w:tcW w:w="4106" w:type="dxa"/>
          </w:tcPr>
          <w:p w14:paraId="0992D583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264119CD" w14:textId="67E71AA9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Х.Эрдэнэбат (Аймгийн Хөдөлмөр, халамжийн үйлчилгээний газрын дарга)</w:t>
            </w:r>
          </w:p>
          <w:p w14:paraId="6115C6B3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41698D7E" w14:textId="77777777" w:rsidTr="00D17FF7">
        <w:tc>
          <w:tcPr>
            <w:tcW w:w="4106" w:type="dxa"/>
          </w:tcPr>
          <w:p w14:paraId="6409E0F2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17C08616" w14:textId="2BDC8656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Д.Сүхээ (Аймгийн Эрүүл мэндийн газрын дарга)</w:t>
            </w:r>
          </w:p>
          <w:p w14:paraId="6A079EF2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5CFF50BA" w14:textId="77777777" w:rsidTr="00D17FF7">
        <w:tc>
          <w:tcPr>
            <w:tcW w:w="4106" w:type="dxa"/>
          </w:tcPr>
          <w:p w14:paraId="096603FA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2FB99CE2" w14:textId="27194670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Б.Жигдэнгомбо (Аймгийн Мэргэжлийн хяналтын газрын дарга)</w:t>
            </w:r>
          </w:p>
          <w:p w14:paraId="29B34232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09FC4A2D" w14:textId="77777777" w:rsidTr="00D17FF7">
        <w:tc>
          <w:tcPr>
            <w:tcW w:w="4106" w:type="dxa"/>
          </w:tcPr>
          <w:p w14:paraId="49C8E43C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73D8DB28" w14:textId="477E65F4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Ц.Наран-Эрдэнэ (Бүсийн оношилгоо, эмчилгээний төвийн захирал)</w:t>
            </w:r>
          </w:p>
          <w:p w14:paraId="3AE8A485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6D8717B7" w14:textId="77777777" w:rsidTr="00D17FF7">
        <w:tc>
          <w:tcPr>
            <w:tcW w:w="4106" w:type="dxa"/>
          </w:tcPr>
          <w:p w14:paraId="2EB65B3E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07205A6E" w14:textId="72EE0B52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н.Замбагацэцэг- (Хөгжлийн бэрхшээлтэй иргэдийн байгууллагын төлөөлөл)</w:t>
            </w:r>
          </w:p>
          <w:p w14:paraId="24D72A86" w14:textId="77777777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  <w:tr w:rsidR="00D17FF7" w:rsidRPr="00DB4D0E" w14:paraId="02990ED6" w14:textId="77777777" w:rsidTr="00D17FF7">
        <w:tc>
          <w:tcPr>
            <w:tcW w:w="4106" w:type="dxa"/>
          </w:tcPr>
          <w:p w14:paraId="2615560A" w14:textId="2A60C4FF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Нарийн бичгийн дарга:</w:t>
            </w:r>
          </w:p>
          <w:p w14:paraId="152DADA8" w14:textId="77777777" w:rsidR="00D17FF7" w:rsidRPr="00D17FF7" w:rsidRDefault="00D17FF7" w:rsidP="00D17FF7">
            <w:pPr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5665" w:type="dxa"/>
          </w:tcPr>
          <w:p w14:paraId="666D2BE3" w14:textId="2EC90A4E" w:rsidR="00D17FF7" w:rsidRPr="00D17FF7" w:rsidRDefault="00D17FF7" w:rsidP="00D17FF7">
            <w:pPr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  <w:r w:rsidRPr="00D17FF7">
              <w:rPr>
                <w:rFonts w:ascii="Arial" w:eastAsia="Calibri" w:hAnsi="Arial" w:cs="Arial"/>
                <w:sz w:val="24"/>
                <w:szCs w:val="24"/>
                <w:lang w:val="mn-MN"/>
              </w:rPr>
              <w:t>Д.Оюунтунгалаг (Аймгийн Мэргэжлийн хяналтын газрын Эмчилгээний чанарын хяналтын улсын байцаагч)</w:t>
            </w:r>
          </w:p>
          <w:p w14:paraId="146BB204" w14:textId="77777777" w:rsidR="00D17FF7" w:rsidRPr="00D17FF7" w:rsidRDefault="00D17FF7" w:rsidP="00D17FF7">
            <w:pPr>
              <w:ind w:firstLine="720"/>
              <w:jc w:val="both"/>
              <w:rPr>
                <w:rFonts w:ascii="Arial" w:eastAsia="Calibri" w:hAnsi="Arial" w:cs="Arial"/>
                <w:sz w:val="24"/>
                <w:szCs w:val="24"/>
                <w:lang w:val="mn-MN"/>
              </w:rPr>
            </w:pPr>
          </w:p>
        </w:tc>
      </w:tr>
    </w:tbl>
    <w:p w14:paraId="1D19C7F2" w14:textId="77777777" w:rsidR="00D17FF7" w:rsidRPr="00D17FF7" w:rsidRDefault="00D17FF7" w:rsidP="00D17FF7">
      <w:pPr>
        <w:ind w:firstLine="720"/>
        <w:rPr>
          <w:rFonts w:ascii="Arial" w:eastAsia="Calibri" w:hAnsi="Arial" w:cs="Arial"/>
          <w:sz w:val="24"/>
          <w:szCs w:val="24"/>
          <w:lang w:val="mn-MN"/>
        </w:rPr>
      </w:pPr>
    </w:p>
    <w:p w14:paraId="59EF5CAB" w14:textId="3D8191F1" w:rsidR="00F75481" w:rsidRPr="00CC60C0" w:rsidRDefault="00D17FF7" w:rsidP="00F75481">
      <w:pPr>
        <w:spacing w:after="24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</w:t>
      </w:r>
      <w:r w:rsidR="00F75481" w:rsidRPr="00CC60C0">
        <w:rPr>
          <w:rFonts w:ascii="Arial" w:hAnsi="Arial" w:cs="Arial"/>
          <w:lang w:val="mn-MN"/>
        </w:rPr>
        <w:t>ОО_</w:t>
      </w:r>
    </w:p>
    <w:p w14:paraId="350462B8" w14:textId="77777777" w:rsidR="00202785" w:rsidRPr="00CC60C0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44BEA84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F7069DF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69A786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F0948DB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123CB9B3" w14:textId="77777777" w:rsidR="00202785" w:rsidRP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D397E26" w14:textId="7668B6F6" w:rsidR="00202785" w:rsidRPr="00F75481" w:rsidRDefault="00202785" w:rsidP="007F1DD9">
      <w:pPr>
        <w:pStyle w:val="ListParagraph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</w:p>
    <w:p w14:paraId="71A921D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0840B21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AB922E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513DA7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05B0A774" w14:textId="12D463D3" w:rsidR="00202785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90646BA" w14:textId="00D44CCE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B93186E" w14:textId="051D2A81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F43D27" w14:textId="16DAD40B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405596D" w14:textId="3C44839D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2B79EFC9" w14:textId="7FF0AC03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F03DF8E" w14:textId="62A43D26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51CAD097" w14:textId="6CB11F5F" w:rsidR="00823AD7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20D7CA4" w14:textId="77777777" w:rsidR="00823AD7" w:rsidRPr="00F75481" w:rsidRDefault="00823AD7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514C4A9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C97816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C7896AF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9399F0D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29789A4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4A884333" w14:textId="77777777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6886E792" w14:textId="7E9ED256" w:rsidR="00202785" w:rsidRPr="00F75481" w:rsidRDefault="00202785" w:rsidP="00202785">
      <w:pPr>
        <w:pStyle w:val="ListParagraph"/>
        <w:jc w:val="center"/>
        <w:rPr>
          <w:rFonts w:ascii="Arial" w:hAnsi="Arial" w:cs="Arial"/>
          <w:lang w:val="mn-MN"/>
        </w:rPr>
      </w:pPr>
    </w:p>
    <w:p w14:paraId="7CBCAF28" w14:textId="77777777" w:rsidR="00396DAC" w:rsidRDefault="00396DAC" w:rsidP="005172A4">
      <w:pPr>
        <w:rPr>
          <w:rFonts w:ascii="Arial" w:hAnsi="Arial" w:cs="Arial"/>
          <w:lang w:val="mn-MN"/>
        </w:rPr>
      </w:pPr>
    </w:p>
    <w:sectPr w:rsidR="00396DAC" w:rsidSect="00C159CC">
      <w:pgSz w:w="11907" w:h="16840" w:code="9"/>
      <w:pgMar w:top="1134" w:right="70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20FB4"/>
    <w:rsid w:val="000245D6"/>
    <w:rsid w:val="000371B5"/>
    <w:rsid w:val="00045AD1"/>
    <w:rsid w:val="00057832"/>
    <w:rsid w:val="00080AB4"/>
    <w:rsid w:val="0008433C"/>
    <w:rsid w:val="00094D3A"/>
    <w:rsid w:val="000A6268"/>
    <w:rsid w:val="000B30A3"/>
    <w:rsid w:val="000F396E"/>
    <w:rsid w:val="001008A1"/>
    <w:rsid w:val="00123D9A"/>
    <w:rsid w:val="001254A8"/>
    <w:rsid w:val="0013121E"/>
    <w:rsid w:val="001433EB"/>
    <w:rsid w:val="001B52FF"/>
    <w:rsid w:val="001D0B6C"/>
    <w:rsid w:val="001D3591"/>
    <w:rsid w:val="001D592E"/>
    <w:rsid w:val="001E6103"/>
    <w:rsid w:val="001F7697"/>
    <w:rsid w:val="00202785"/>
    <w:rsid w:val="00204DDA"/>
    <w:rsid w:val="00222E65"/>
    <w:rsid w:val="00236FD1"/>
    <w:rsid w:val="00292618"/>
    <w:rsid w:val="002B7E8A"/>
    <w:rsid w:val="002F545C"/>
    <w:rsid w:val="00322BCD"/>
    <w:rsid w:val="0034175C"/>
    <w:rsid w:val="003874AB"/>
    <w:rsid w:val="003967BF"/>
    <w:rsid w:val="00396DAC"/>
    <w:rsid w:val="003D4C66"/>
    <w:rsid w:val="003F2FA5"/>
    <w:rsid w:val="003F5E8C"/>
    <w:rsid w:val="0040584E"/>
    <w:rsid w:val="00451400"/>
    <w:rsid w:val="00463696"/>
    <w:rsid w:val="00480B61"/>
    <w:rsid w:val="004858C0"/>
    <w:rsid w:val="004B6682"/>
    <w:rsid w:val="004D3A2E"/>
    <w:rsid w:val="004D59A8"/>
    <w:rsid w:val="005012FF"/>
    <w:rsid w:val="005172A4"/>
    <w:rsid w:val="0054188D"/>
    <w:rsid w:val="00545089"/>
    <w:rsid w:val="005E1427"/>
    <w:rsid w:val="005F0168"/>
    <w:rsid w:val="005F67D0"/>
    <w:rsid w:val="00601EEE"/>
    <w:rsid w:val="006079E8"/>
    <w:rsid w:val="00624FDF"/>
    <w:rsid w:val="006421B2"/>
    <w:rsid w:val="00653F8C"/>
    <w:rsid w:val="006908F2"/>
    <w:rsid w:val="00691541"/>
    <w:rsid w:val="006C7FD0"/>
    <w:rsid w:val="0073211B"/>
    <w:rsid w:val="00732EFE"/>
    <w:rsid w:val="007341A1"/>
    <w:rsid w:val="00751C23"/>
    <w:rsid w:val="00751F25"/>
    <w:rsid w:val="00765F11"/>
    <w:rsid w:val="0076776A"/>
    <w:rsid w:val="00771E2E"/>
    <w:rsid w:val="00772BA6"/>
    <w:rsid w:val="00777AB8"/>
    <w:rsid w:val="007836FD"/>
    <w:rsid w:val="007847CB"/>
    <w:rsid w:val="00786683"/>
    <w:rsid w:val="007C5C73"/>
    <w:rsid w:val="007D6D19"/>
    <w:rsid w:val="007F1DD9"/>
    <w:rsid w:val="00815DEF"/>
    <w:rsid w:val="00816BE9"/>
    <w:rsid w:val="00823AD7"/>
    <w:rsid w:val="0084362D"/>
    <w:rsid w:val="00844682"/>
    <w:rsid w:val="008B776F"/>
    <w:rsid w:val="008C7062"/>
    <w:rsid w:val="008C7466"/>
    <w:rsid w:val="008D19E2"/>
    <w:rsid w:val="008E01B4"/>
    <w:rsid w:val="008E1011"/>
    <w:rsid w:val="008E7348"/>
    <w:rsid w:val="008E7AA6"/>
    <w:rsid w:val="008F6949"/>
    <w:rsid w:val="00933704"/>
    <w:rsid w:val="00975ACF"/>
    <w:rsid w:val="00984C8C"/>
    <w:rsid w:val="009B6053"/>
    <w:rsid w:val="009B741D"/>
    <w:rsid w:val="009C557D"/>
    <w:rsid w:val="00A2689A"/>
    <w:rsid w:val="00A35632"/>
    <w:rsid w:val="00A65A2F"/>
    <w:rsid w:val="00A73356"/>
    <w:rsid w:val="00A74A80"/>
    <w:rsid w:val="00AA3E39"/>
    <w:rsid w:val="00AB1F22"/>
    <w:rsid w:val="00AC1C19"/>
    <w:rsid w:val="00AC7897"/>
    <w:rsid w:val="00B066DC"/>
    <w:rsid w:val="00B11439"/>
    <w:rsid w:val="00B2360A"/>
    <w:rsid w:val="00B41781"/>
    <w:rsid w:val="00B427CF"/>
    <w:rsid w:val="00B43A64"/>
    <w:rsid w:val="00B5032A"/>
    <w:rsid w:val="00B53197"/>
    <w:rsid w:val="00BD4F37"/>
    <w:rsid w:val="00BE0FB0"/>
    <w:rsid w:val="00BE2359"/>
    <w:rsid w:val="00BF2C34"/>
    <w:rsid w:val="00BF6C76"/>
    <w:rsid w:val="00C07D7F"/>
    <w:rsid w:val="00C159CC"/>
    <w:rsid w:val="00C23D17"/>
    <w:rsid w:val="00C24EE9"/>
    <w:rsid w:val="00C319C5"/>
    <w:rsid w:val="00C56A2F"/>
    <w:rsid w:val="00C911D4"/>
    <w:rsid w:val="00CC60C0"/>
    <w:rsid w:val="00CE5DCC"/>
    <w:rsid w:val="00D17FF7"/>
    <w:rsid w:val="00D20044"/>
    <w:rsid w:val="00D27E31"/>
    <w:rsid w:val="00D3239D"/>
    <w:rsid w:val="00D44493"/>
    <w:rsid w:val="00D518FC"/>
    <w:rsid w:val="00D55F36"/>
    <w:rsid w:val="00D72541"/>
    <w:rsid w:val="00D802C6"/>
    <w:rsid w:val="00D90CD2"/>
    <w:rsid w:val="00DB4D0E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A07D3"/>
    <w:rsid w:val="00EE215D"/>
    <w:rsid w:val="00EE69A3"/>
    <w:rsid w:val="00F02751"/>
    <w:rsid w:val="00F116DB"/>
    <w:rsid w:val="00F16459"/>
    <w:rsid w:val="00F263FC"/>
    <w:rsid w:val="00F27356"/>
    <w:rsid w:val="00F51397"/>
    <w:rsid w:val="00F57554"/>
    <w:rsid w:val="00F75481"/>
    <w:rsid w:val="00F94E5F"/>
    <w:rsid w:val="00FE256D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D0CEA42A-F9C2-4E7E-8D8B-6FA5441B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5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7C97-58D2-4C7D-B402-F632D577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O</dc:creator>
  <cp:lastModifiedBy>user</cp:lastModifiedBy>
  <cp:revision>2</cp:revision>
  <cp:lastPrinted>2021-09-13T06:59:00Z</cp:lastPrinted>
  <dcterms:created xsi:type="dcterms:W3CDTF">2021-09-16T03:34:00Z</dcterms:created>
  <dcterms:modified xsi:type="dcterms:W3CDTF">2021-09-16T03:34:00Z</dcterms:modified>
</cp:coreProperties>
</file>